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5CF8" w14:textId="77777777" w:rsidR="006D6B49" w:rsidRDefault="00A70C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Авторизации.</w:t>
      </w:r>
    </w:p>
    <w:p w14:paraId="44F154E2" w14:textId="77777777" w:rsidR="00A70C63" w:rsidRPr="00882A3D" w:rsidRDefault="00A70C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r w:rsidRPr="00A70C63">
        <w:rPr>
          <w:rFonts w:ascii="Times New Roman" w:hAnsi="Times New Roman" w:cs="Times New Roman"/>
          <w:sz w:val="24"/>
          <w:lang w:val="en-US"/>
        </w:rPr>
        <w:t>xaml</w:t>
      </w:r>
      <w:r w:rsidRPr="00882A3D">
        <w:rPr>
          <w:rFonts w:ascii="Times New Roman" w:hAnsi="Times New Roman" w:cs="Times New Roman"/>
          <w:sz w:val="24"/>
        </w:rPr>
        <w:t xml:space="preserve">: </w:t>
      </w:r>
    </w:p>
    <w:p w14:paraId="7952442E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A3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0E8FFF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3,50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 Black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482,0.282"/&gt;</w:t>
      </w:r>
    </w:p>
    <w:p w14:paraId="1DB70A12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37,9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688,0.603"/&gt;</w:t>
      </w:r>
    </w:p>
    <w:p w14:paraId="120A259D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BLogin"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0,12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597,0.481"/&gt;</w:t>
      </w:r>
    </w:p>
    <w:p w14:paraId="2A51C00B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30,17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601,0.535"/&gt;</w:t>
      </w:r>
    </w:p>
    <w:p w14:paraId="1D412ED4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BPassword"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0,20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608,0.412"/&gt;</w:t>
      </w:r>
    </w:p>
    <w:p w14:paraId="68AE43C5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EnterBtn"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EnterBtn_Click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5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0,259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555,0.619"/&gt;</w:t>
      </w:r>
    </w:p>
    <w:p w14:paraId="006AC4B9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Ещё не зарегистрированы?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9,0,0,26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1B098CC1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RegBtn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RegBtn_Click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5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0,366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58698DA6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../Images/map.jpg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18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,50,100,0"/&gt;</w:t>
      </w:r>
    </w:p>
    <w:p w14:paraId="646BEDDC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DemiBold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448,391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18"&gt;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БУ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amp;quot;</w:t>
      </w:r>
      <w:r>
        <w:rPr>
          <w:rFonts w:ascii="Cascadia Mono" w:hAnsi="Cascadia Mono" w:cs="Cascadia Mono"/>
          <w:color w:val="0000FF"/>
          <w:sz w:val="19"/>
          <w:szCs w:val="19"/>
        </w:rPr>
        <w:t>Ульяновский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м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ультуры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amp;quot;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tyl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Italic"/&gt;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Лукояновского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униципального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йона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tyl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Italic"/&gt;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ижегородской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бл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зарегистрирована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30.01.14</w:t>
      </w:r>
      <w:r>
        <w:rPr>
          <w:rFonts w:ascii="Cascadia Mono" w:hAnsi="Cascadia Mono" w:cs="Cascadia Mono"/>
          <w:color w:val="0000FF"/>
          <w:sz w:val="19"/>
          <w:szCs w:val="19"/>
        </w:rPr>
        <w:t>г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.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tyl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Italic"/&gt;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90FD45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vtoRegFrame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e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vtoRegFrame_Navigated"/&gt;</w:t>
      </w:r>
    </w:p>
    <w:p w14:paraId="24510C92" w14:textId="77777777" w:rsidR="00F95627" w:rsidRPr="00882A3D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2A3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82A3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82A3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5C01F9" w14:textId="77777777" w:rsidR="00A70C63" w:rsidRPr="00882A3D" w:rsidRDefault="00F95627" w:rsidP="00F95627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82A3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82A3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882A3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C48B7D" w14:textId="77777777" w:rsidR="00F95627" w:rsidRPr="00F95627" w:rsidRDefault="00F95627" w:rsidP="00F95627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882A3D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882A3D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5728390A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2B91AF"/>
          <w:sz w:val="19"/>
          <w:szCs w:val="19"/>
          <w:lang w:val="en-US"/>
        </w:rPr>
        <w:t>AvtoRegPage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3D210D6C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0CCB71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2B91AF"/>
          <w:sz w:val="19"/>
          <w:szCs w:val="19"/>
          <w:lang w:val="en-US"/>
        </w:rPr>
        <w:t>AvtoRegPage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DE57468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AFA920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BF80751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3D8E55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Btn_Click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58A3FE7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C23F69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NullOrEmpty(TBLogin.Text) ||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TBPassword.Password))</w:t>
      </w:r>
    </w:p>
    <w:p w14:paraId="1E07655B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C80F1B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логин и парол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F83761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716365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FF0DC2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EventsEntities())</w:t>
      </w:r>
    </w:p>
    <w:p w14:paraId="45BF8CD0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89F063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db.Avtorization</w:t>
      </w:r>
    </w:p>
    <w:p w14:paraId="26D7E43A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AsNoTracking()</w:t>
      </w:r>
    </w:p>
    <w:p w14:paraId="435B4BE1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FirstOrDefault(u =&gt; u.Login == TBLogin.Text &amp;&amp; u.P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sword == TBPassword.Password);</w:t>
      </w:r>
    </w:p>
    <w:p w14:paraId="207AC32B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9E0697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96F8AA5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не найде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26DA31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8D8C7A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52F5C4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Добро пожаловать!!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AB4B0D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Page());</w:t>
      </w:r>
    </w:p>
    <w:p w14:paraId="6C6B0C4F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C423B0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9A13D8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Btn_Click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DF81770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1A818F4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Frame.MainFrameCF.Navigate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Page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8D20676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4E8AB9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egFrame_Navigated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NavigationEventArgs e)</w:t>
      </w:r>
    </w:p>
    <w:p w14:paraId="7C2CBB56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1BD42B" w14:textId="77777777" w:rsidR="00F95627" w:rsidRDefault="00F95627" w:rsidP="00F95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A74E43" w14:textId="77777777" w:rsidR="00F95627" w:rsidRDefault="00F95627" w:rsidP="00F95627">
      <w:pPr>
        <w:rPr>
          <w:rFonts w:ascii="Times New Roman" w:hAnsi="Times New Roman" w:cs="Times New Roman"/>
          <w:sz w:val="24"/>
        </w:rPr>
      </w:pPr>
      <w:r w:rsidRPr="00F95627"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Регистрации</w:t>
      </w:r>
      <w:r>
        <w:rPr>
          <w:rFonts w:ascii="Times New Roman" w:hAnsi="Times New Roman" w:cs="Times New Roman"/>
          <w:sz w:val="24"/>
        </w:rPr>
        <w:t>.</w:t>
      </w:r>
    </w:p>
    <w:p w14:paraId="0E72359D" w14:textId="77777777" w:rsidR="00F95627" w:rsidRPr="00F95627" w:rsidRDefault="00F95627" w:rsidP="00F956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r w:rsidRPr="00A70C63">
        <w:rPr>
          <w:rFonts w:ascii="Times New Roman" w:hAnsi="Times New Roman" w:cs="Times New Roman"/>
          <w:sz w:val="24"/>
          <w:lang w:val="en-US"/>
        </w:rPr>
        <w:t>xaml</w:t>
      </w:r>
      <w:r w:rsidRPr="00F95627">
        <w:rPr>
          <w:rFonts w:ascii="Times New Roman" w:hAnsi="Times New Roman" w:cs="Times New Roman"/>
          <w:sz w:val="24"/>
        </w:rPr>
        <w:t xml:space="preserve">: </w:t>
      </w:r>
    </w:p>
    <w:p w14:paraId="4E7F7045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02F5AA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973222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96AFEBE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18BBA84D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72344D63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89D0BD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19D394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6D6A456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14:paraId="536B73B2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42688D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../Images/music.png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-186,24,-358,-398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5,0.5"&gt;</w:t>
      </w:r>
    </w:p>
    <w:p w14:paraId="7AB1D0D8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A5F6B1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F5A079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ScaleTransform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119EFF8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SkewTransform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B179E6F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tateTransform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ngl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-9.336"/&gt;</w:t>
      </w:r>
    </w:p>
    <w:p w14:paraId="34260203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lateTransform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127EB6E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7FB998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FFE5DE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2253D6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../Images/gitara.png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7,-73,-164,14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5,0.5" &gt;</w:t>
      </w:r>
    </w:p>
    <w:p w14:paraId="00F6F896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AB3CAE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439CCD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ScaleTransform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5E355A7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SkewTransform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D59BC7C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tateTransform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ngl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2.653"/&gt;</w:t>
      </w:r>
    </w:p>
    <w:p w14:paraId="26A0D291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lateTransform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2BABF59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4B756C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E4A400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7476D5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4,139,0,0"/&gt;</w:t>
      </w:r>
    </w:p>
    <w:p w14:paraId="3AFF9342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83,123,0,31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79C1288F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1,28,0,0"/&gt;</w:t>
      </w:r>
    </w:p>
    <w:p w14:paraId="023DF123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sswor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83,11,0,141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1D587082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SaveInfoBtn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SaveInfoBtn_Click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83,10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64E0E5D2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4,65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полн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нны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 Black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448"/&gt;</w:t>
      </w:r>
    </w:p>
    <w:p w14:paraId="22DD9BC8" w14:textId="77777777" w:rsidR="00F95627" w:rsidRPr="00E45E59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AE101D" w14:textId="77777777" w:rsidR="00F95627" w:rsidRPr="00E45E59" w:rsidRDefault="00F95627" w:rsidP="00F95627">
      <w:pPr>
        <w:rPr>
          <w:rFonts w:ascii="Times New Roman" w:hAnsi="Times New Roman" w:cs="Times New Roman"/>
          <w:color w:val="000000"/>
          <w:sz w:val="20"/>
          <w:szCs w:val="19"/>
          <w:lang w:val="en-US"/>
        </w:rPr>
      </w:pP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ACF4CF" w14:textId="77777777" w:rsidR="00F95627" w:rsidRPr="00F95627" w:rsidRDefault="00F95627" w:rsidP="00F95627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7038A5F4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E59">
        <w:rPr>
          <w:rFonts w:ascii="Cascadia Mono" w:hAnsi="Cascadia Mono" w:cs="Cascadia Mono"/>
          <w:color w:val="2B91AF"/>
          <w:sz w:val="19"/>
          <w:szCs w:val="19"/>
          <w:lang w:val="en-US"/>
        </w:rPr>
        <w:t>RegistrPage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48436C1D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9772B8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ization _currentEvent =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ization();</w:t>
      </w:r>
    </w:p>
    <w:p w14:paraId="1618E30C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E59">
        <w:rPr>
          <w:rFonts w:ascii="Cascadia Mono" w:hAnsi="Cascadia Mono" w:cs="Cascadia Mono"/>
          <w:color w:val="2B91AF"/>
          <w:sz w:val="19"/>
          <w:szCs w:val="19"/>
          <w:lang w:val="en-US"/>
        </w:rPr>
        <w:t>RegistrPage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Avtorization selectedEvent)</w:t>
      </w:r>
    </w:p>
    <w:p w14:paraId="53CB13E8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C78F3D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nitializeComponent();</w:t>
      </w:r>
    </w:p>
    <w:p w14:paraId="72CED679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Event !=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06CC75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urrentEvent = selectedEvent;</w:t>
      </w:r>
    </w:p>
    <w:p w14:paraId="13DE5895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_currentEvent;</w:t>
      </w:r>
    </w:p>
    <w:p w14:paraId="53F908D2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D43F14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InfoBtn_Click(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0848D20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26DA92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errors =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14:paraId="559BD3A0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290FE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_currentEvent.Login))</w:t>
      </w:r>
    </w:p>
    <w:p w14:paraId="21514162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rrors.AppendLine(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460FAA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_currentEvent.Password))</w:t>
      </w:r>
    </w:p>
    <w:p w14:paraId="2BD3B60A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rrors.AppendLine(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FB69D5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18062B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s.Length &gt; 0)</w:t>
      </w:r>
    </w:p>
    <w:p w14:paraId="27B167C7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E7140F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rrors.ToString());</w:t>
      </w:r>
    </w:p>
    <w:p w14:paraId="4AF96A53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70DB0D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9066F3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Event.id == 0)</w:t>
      </w:r>
    </w:p>
    <w:p w14:paraId="37CA6154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EventsEntities.GetContext().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torization.Add(_currentEvent);</w:t>
      </w:r>
    </w:p>
    <w:p w14:paraId="6A04A051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E87243C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85DF59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EventsEntities.GetContext().SaveChanges();</w:t>
      </w:r>
    </w:p>
    <w:p w14:paraId="77D63318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7310C8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assFrame.MainFrameCF.Navigate(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egPage());</w:t>
      </w:r>
    </w:p>
    <w:p w14:paraId="2C57CC9B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512B34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7F33C04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521BED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);</w:t>
      </w:r>
    </w:p>
    <w:p w14:paraId="1E062EF6" w14:textId="77777777" w:rsidR="00F95627" w:rsidRDefault="00E45E59" w:rsidP="00E45E59">
      <w:pPr>
        <w:rPr>
          <w:rFonts w:ascii="Cascadia Mono" w:hAnsi="Cascadia Mono" w:cs="Cascadia Mono"/>
          <w:color w:val="000000"/>
          <w:sz w:val="19"/>
          <w:szCs w:val="19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44615D" w14:textId="77777777" w:rsidR="00E45E59" w:rsidRDefault="00E45E59" w:rsidP="00E45E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Меню.</w:t>
      </w:r>
    </w:p>
    <w:p w14:paraId="5058305C" w14:textId="77777777" w:rsidR="00E45E59" w:rsidRDefault="00E45E59" w:rsidP="00E45E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r w:rsidRPr="00A70C63">
        <w:rPr>
          <w:rFonts w:ascii="Times New Roman" w:hAnsi="Times New Roman" w:cs="Times New Roman"/>
          <w:sz w:val="24"/>
          <w:lang w:val="en-US"/>
        </w:rPr>
        <w:t>xaml</w:t>
      </w:r>
      <w:r w:rsidRPr="00F95627">
        <w:rPr>
          <w:rFonts w:ascii="Times New Roman" w:hAnsi="Times New Roman" w:cs="Times New Roman"/>
          <w:sz w:val="24"/>
        </w:rPr>
        <w:t xml:space="preserve">: </w:t>
      </w:r>
    </w:p>
    <w:p w14:paraId="624411C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A3D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6A459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../Images/people.png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50,0,0,0"/&gt;</w:t>
      </w:r>
    </w:p>
    <w:p w14:paraId="4FFCDDA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ню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20,120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DemiBold"/&gt;</w:t>
      </w:r>
    </w:p>
    <w:p w14:paraId="32D0AFD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Events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EventsBtn_Click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50,0,0,150"/&gt;</w:t>
      </w:r>
    </w:p>
    <w:p w14:paraId="0AF72A0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Participants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аботники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ParticipantsBtn_Click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50,30,0,0"/&gt;</w:t>
      </w:r>
    </w:p>
    <w:p w14:paraId="4713C3E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eams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манды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eamsBtn_Click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50,210,0,0"/&gt;</w:t>
      </w:r>
    </w:p>
    <w:p w14:paraId="5C4F56B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BDEC70" w14:textId="77777777" w:rsidR="001E432A" w:rsidRPr="001E432A" w:rsidRDefault="001E432A" w:rsidP="001E432A">
      <w:pPr>
        <w:rPr>
          <w:rFonts w:ascii="Times New Roman" w:hAnsi="Times New Roman" w:cs="Times New Roman"/>
          <w:sz w:val="28"/>
          <w:lang w:val="en-US"/>
        </w:rPr>
      </w:pP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24759C" w14:textId="77777777" w:rsidR="00E45E59" w:rsidRPr="00F95627" w:rsidRDefault="00E45E59" w:rsidP="00E45E59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78C08AE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2B91AF"/>
          <w:sz w:val="19"/>
          <w:szCs w:val="19"/>
          <w:lang w:val="en-US"/>
        </w:rPr>
        <w:t>MainPag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0D9CD63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D20AC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2B91AF"/>
          <w:sz w:val="19"/>
          <w:szCs w:val="19"/>
          <w:lang w:val="en-US"/>
        </w:rPr>
        <w:t>MainPag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8F3C97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83850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F947334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147B2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sBtn_Click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5C5DBF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94672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lassFrame.MainFrameCF.Navigate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sTable());</w:t>
      </w:r>
    </w:p>
    <w:p w14:paraId="5246F81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A8AD4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ipantsBtn_Click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D0B45BE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7F6D8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Frame.MainFrameCF.Navigate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cipantsTablePage());</w:t>
      </w:r>
    </w:p>
    <w:p w14:paraId="0799B64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F27A4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Btn_Click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74A411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AF47B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Frame.MainFrameCF.Navigate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TablePage());</w:t>
      </w:r>
    </w:p>
    <w:p w14:paraId="6D5F6B88" w14:textId="77777777" w:rsidR="00E45E59" w:rsidRDefault="001E432A" w:rsidP="001E432A">
      <w:pPr>
        <w:rPr>
          <w:rFonts w:ascii="Cascadia Mono" w:hAnsi="Cascadia Mono" w:cs="Cascadia Mono"/>
          <w:color w:val="000000"/>
          <w:sz w:val="19"/>
          <w:szCs w:val="19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AD2CC2" w14:textId="2F1FB741" w:rsidR="001E432A" w:rsidRPr="001E432A" w:rsidRDefault="001E432A" w:rsidP="001E432A">
      <w:pPr>
        <w:rPr>
          <w:rFonts w:ascii="Times New Roman" w:hAnsi="Times New Roman" w:cs="Times New Roman"/>
          <w:sz w:val="24"/>
        </w:rPr>
      </w:pPr>
      <w:r w:rsidRPr="001E432A">
        <w:rPr>
          <w:rFonts w:ascii="Times New Roman" w:hAnsi="Times New Roman" w:cs="Times New Roman"/>
          <w:sz w:val="24"/>
        </w:rPr>
        <w:t xml:space="preserve">Страница </w:t>
      </w:r>
      <w:r w:rsidR="00882A3D">
        <w:rPr>
          <w:rFonts w:ascii="Times New Roman" w:hAnsi="Times New Roman" w:cs="Times New Roman"/>
          <w:b/>
          <w:sz w:val="24"/>
        </w:rPr>
        <w:t>Персонал</w:t>
      </w:r>
      <w:r w:rsidRPr="00372B96">
        <w:rPr>
          <w:rFonts w:ascii="Times New Roman" w:hAnsi="Times New Roman" w:cs="Times New Roman"/>
          <w:b/>
          <w:sz w:val="24"/>
        </w:rPr>
        <w:t>:</w:t>
      </w:r>
    </w:p>
    <w:p w14:paraId="0E9AB4C5" w14:textId="77777777" w:rsidR="001E432A" w:rsidRPr="00882A3D" w:rsidRDefault="001E432A" w:rsidP="001E432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д</w:t>
      </w:r>
      <w:r w:rsidRPr="00882A3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882A3D">
        <w:rPr>
          <w:rFonts w:ascii="Times New Roman" w:hAnsi="Times New Roman" w:cs="Times New Roman"/>
          <w:sz w:val="24"/>
          <w:lang w:val="en-US"/>
        </w:rPr>
        <w:t xml:space="preserve"> </w:t>
      </w:r>
      <w:r w:rsidRPr="00A70C63">
        <w:rPr>
          <w:rFonts w:ascii="Times New Roman" w:hAnsi="Times New Roman" w:cs="Times New Roman"/>
          <w:sz w:val="24"/>
          <w:lang w:val="en-US"/>
        </w:rPr>
        <w:t>xaml</w:t>
      </w:r>
      <w:r w:rsidRPr="00882A3D"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6015961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C4E9F3"&gt;</w:t>
      </w:r>
    </w:p>
    <w:p w14:paraId="372B383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17BDDE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10*"/&gt;</w:t>
      </w:r>
    </w:p>
    <w:p w14:paraId="79DBB01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27*"/&gt;</w:t>
      </w:r>
    </w:p>
    <w:p w14:paraId="7C00006E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89*"/&gt;</w:t>
      </w:r>
    </w:p>
    <w:p w14:paraId="271D694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5CC99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,42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 Black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68"/&gt;</w:t>
      </w:r>
    </w:p>
    <w:p w14:paraId="38AEAF4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6EF3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366,0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14:paraId="7393E23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</w:t>
      </w:r>
    </w:p>
    <w:p w14:paraId="0B59BAD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61646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Bottom"/&gt;</w:t>
      </w:r>
    </w:p>
    <w:p w14:paraId="0F55BA4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</w:t>
      </w:r>
    </w:p>
    <w:p w14:paraId="66D72C9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6D36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781C5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E4D36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DGridEvents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utoGenerateColumns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ReadOnly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,10,0,1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068E27E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9D7F7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Ev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/&gt;</w:t>
      </w:r>
    </w:p>
    <w:p w14:paraId="332FDB1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атегории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_CategoryCod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0"/&gt;</w:t>
      </w:r>
    </w:p>
    <w:p w14:paraId="4DF3BEB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сто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ведени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c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/&gt;</w:t>
      </w:r>
    </w:p>
    <w:p w14:paraId="1AE769E4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us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3AD5FE4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траты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xpenses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3E8901A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14:paraId="2912047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413E8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0905A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BtnEdi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BtnEdit_Click"&gt;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2AC97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80708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6942F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3A841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EA9DC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B3CE5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dd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ddBtn_Click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47,6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8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17FE7F9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Delete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DeleteBtn_Click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683,5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79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1970D9D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ту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л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иска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-0.102,-0.446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40,42,365,43"/&gt;</w:t>
      </w:r>
    </w:p>
    <w:p w14:paraId="1961996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BoxSearch1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BoxSearch1_TextChanged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62,67,365,1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5046897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37,0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л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иска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78"/&gt;</w:t>
      </w:r>
    </w:p>
    <w:p w14:paraId="3D136E0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BoxSearch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BoxSearch_TextChanged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-0.388,1.84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37,67,651,1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2D718C7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49,42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берит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атегорию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99"/&gt;</w:t>
      </w:r>
    </w:p>
    <w:p w14:paraId="78267D5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ComboCategories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Change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ComboCategories_SelectionChanged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49,69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23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1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77A3FAE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DC5617" w14:textId="77777777" w:rsidR="001E432A" w:rsidRPr="001E432A" w:rsidRDefault="001E432A" w:rsidP="001E432A">
      <w:pPr>
        <w:rPr>
          <w:rFonts w:ascii="Times New Roman" w:hAnsi="Times New Roman" w:cs="Times New Roman"/>
          <w:sz w:val="24"/>
          <w:lang w:val="en-US"/>
        </w:rPr>
      </w:pP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DF8DCA" w14:textId="77777777" w:rsidR="001E432A" w:rsidRPr="00F95627" w:rsidRDefault="001E432A" w:rsidP="001E432A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064F6BA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2B91AF"/>
          <w:sz w:val="19"/>
          <w:szCs w:val="19"/>
          <w:lang w:val="en-US"/>
        </w:rPr>
        <w:t>EventsTabl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2FE0D2E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07084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Eventus&gt; _Events =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Eventus&gt;();</w:t>
      </w:r>
    </w:p>
    <w:p w14:paraId="2BD6A13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EventsEntities _context =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EventsEntities();</w:t>
      </w:r>
    </w:p>
    <w:p w14:paraId="63F428C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CE2E8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2B91AF"/>
          <w:sz w:val="19"/>
          <w:szCs w:val="19"/>
          <w:lang w:val="en-US"/>
        </w:rPr>
        <w:t>EventsTabl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8DC5DD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07F42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12ED5E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D11FA4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Categories.Items.Add(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ы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B7A1C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r item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EventsEntities.GetContext().Category)</w:t>
      </w:r>
    </w:p>
    <w:p w14:paraId="58C743C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7F6734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Categories.Items.Add(item.TitleCategory);</w:t>
      </w:r>
    </w:p>
    <w:p w14:paraId="05A72E2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A2562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Categories.SelectedIndex = 0;</w:t>
      </w:r>
    </w:p>
    <w:p w14:paraId="63D0C52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ridEvents.ItemsSource = DBEventsEntiti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GetContext().Eventus.ToList();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5B293E7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4E436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Eventus&gt; Refresh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sk = 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 = 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7BCC8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61832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= DBEventsEntities.GetContext().Eventus.ToList();</w:t>
      </w:r>
    </w:p>
    <w:p w14:paraId="34F02BAE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88FDE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poisk) &amp;&amp; !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poisk))</w:t>
      </w:r>
    </w:p>
    <w:p w14:paraId="354439C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6A349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egories = categories.Where(a =&gt; a.TitleEvent.ToLower().Contains(poisk.ToLower())).ToList();</w:t>
      </w:r>
    </w:p>
    <w:p w14:paraId="266FFA1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D9320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NullOrEmpty(filter) &amp;&amp; filter != 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ы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60CD7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B764C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egories = categories.Where(a =&gt; a.Category.TitleCategory == filter).ToList();</w:t>
      </w:r>
    </w:p>
    <w:p w14:paraId="51A1637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71587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;</w:t>
      </w:r>
    </w:p>
    <w:p w14:paraId="125AD83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24B44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Edit_Click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524F7E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468F1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Frame.MainFrameCF.Navigate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ditPage((sender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DataContext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us));</w:t>
      </w:r>
    </w:p>
    <w:p w14:paraId="1BED289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3B3FF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tn_Click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0128E8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F36F3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Frame.MainFrameCF.Navigate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ditPage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FFD9EF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C74BD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Btn_Click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BB60C44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01624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sForRemoving = DGridEvents.SelectedItems.Cast&lt;Eventus&gt;().ToList();</w:t>
      </w:r>
    </w:p>
    <w:p w14:paraId="0A23DB8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AA1B3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ssageBox.Show(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{EventsForRemoving.Count()}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YesNo, MessageBoxImage.Question) == MessageBoxResult.Yes)</w:t>
      </w:r>
    </w:p>
    <w:p w14:paraId="44E40FC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3D1B7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F539D2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C134B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BEventsEntities.GetContext().Eventus.RemoveRange(EventsForRemoving);</w:t>
      </w:r>
    </w:p>
    <w:p w14:paraId="700F3B5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EventsEntities.GetContext().SaveChanges();</w:t>
      </w:r>
    </w:p>
    <w:p w14:paraId="136599E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CD3C0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3E87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GridEvents.ItemsSource = DBEventsEntities.GetContext().Eventus.ToList();</w:t>
      </w:r>
    </w:p>
    <w:p w14:paraId="1E7967C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3290367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186F50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1741B44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ex.Message.ToString());</w:t>
      </w:r>
    </w:p>
    <w:p w14:paraId="2E46B8E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A2F338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D9A1A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1C7AE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oxSearch_TextChanged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14:paraId="1EA4094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057B7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ridEvents.ItemsSource = Refresh(TBoxSearch.Text);</w:t>
      </w:r>
    </w:p>
    <w:p w14:paraId="6B5EF37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AF685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Categories_SelectionChanged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14:paraId="48427CF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C1D64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ridEvents.ItemsSource = Refresh(TBoxSearch.Text, ComboCategories.SelectedValue.ToString());</w:t>
      </w:r>
    </w:p>
    <w:p w14:paraId="5C45DF2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7F8F671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oxSearch1_TextChanged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14:paraId="3B738BFE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CE5BA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ridEvents.ItemsSource = DBEventsEntities.GetContext().Eventus</w:t>
      </w:r>
    </w:p>
    <w:p w14:paraId="399DE67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Where(x =&gt; x.Datus.ToString().Contains(TBoxSearch1.Text.ToLower())).ToList();</w:t>
      </w:r>
    </w:p>
    <w:p w14:paraId="79A00952" w14:textId="77777777" w:rsidR="001E432A" w:rsidRPr="00F07FC9" w:rsidRDefault="001E432A" w:rsidP="001E432A">
      <w:pPr>
        <w:rPr>
          <w:rFonts w:ascii="Times New Roman" w:hAnsi="Times New Roman" w:cs="Times New Roman"/>
          <w:sz w:val="24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928CAC" w14:textId="77777777" w:rsidR="00F07FC9" w:rsidRPr="00F07FC9" w:rsidRDefault="00F07FC9" w:rsidP="00F07FC9">
      <w:pPr>
        <w:rPr>
          <w:rFonts w:ascii="Times New Roman" w:hAnsi="Times New Roman" w:cs="Times New Roman"/>
          <w:sz w:val="24"/>
        </w:rPr>
      </w:pPr>
      <w:r w:rsidRPr="00F07FC9"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Добавить/Редактировать</w:t>
      </w:r>
      <w:r w:rsidRPr="00F07FC9">
        <w:rPr>
          <w:rFonts w:ascii="Times New Roman" w:hAnsi="Times New Roman" w:cs="Times New Roman"/>
          <w:sz w:val="24"/>
        </w:rPr>
        <w:t>:</w:t>
      </w:r>
    </w:p>
    <w:p w14:paraId="102B5BF5" w14:textId="77777777" w:rsidR="00F07FC9" w:rsidRDefault="00F07FC9" w:rsidP="00F07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r w:rsidRPr="00A70C63">
        <w:rPr>
          <w:rFonts w:ascii="Times New Roman" w:hAnsi="Times New Roman" w:cs="Times New Roman"/>
          <w:sz w:val="24"/>
          <w:lang w:val="en-US"/>
        </w:rPr>
        <w:t>xaml</w:t>
      </w:r>
      <w:r w:rsidRPr="00F95627">
        <w:rPr>
          <w:rFonts w:ascii="Times New Roman" w:hAnsi="Times New Roman" w:cs="Times New Roman"/>
          <w:sz w:val="24"/>
        </w:rPr>
        <w:t xml:space="preserve">: </w:t>
      </w:r>
    </w:p>
    <w:p w14:paraId="6A7385B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DCC046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C929A0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F4EC40E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2BC41A5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1D333980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51319853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76AD8429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B41B3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842236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1212B64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14:paraId="108A5088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402389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A0061A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полните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нные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9,0,-2,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 Black"/&gt;</w:t>
      </w:r>
    </w:p>
    <w:p w14:paraId="1E16EA4A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6E05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,108,0,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1E7A349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Ev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5,94,500,10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513F5DF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59F69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атегория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.536,-0.248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,70,0,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7DC1333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Item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ategor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omboCategories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itleCategory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5,55,501,14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77D6CE65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8FDFE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сто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ведения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,41,0,0"/&gt;</w:t>
      </w:r>
    </w:p>
    <w:p w14:paraId="01F4B226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catio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4,28,501,4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23630A1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7B7C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SaveInfoBtn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SaveInfoBtn_Click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1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56A140F4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5A25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../Images/Books.png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643,28,0,1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.5,0.5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58"&gt;</w:t>
      </w:r>
    </w:p>
    <w:p w14:paraId="2170B074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2E205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9C98E8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ScaleTransform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aleX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-1"/&gt;</w:t>
      </w:r>
    </w:p>
    <w:p w14:paraId="19A2BF58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SkewTransform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3935C40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tateTransform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746CF74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ranslateTransform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291649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CBD6D4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FD8026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29F278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,2,0,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ведения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1847B612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DatePicker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Dat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us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4,113,501,81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1220872A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,87,0,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траты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04EE19B2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xpenses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5,65,0,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1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3D5C876C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C41832" w14:textId="77777777" w:rsidR="00F07FC9" w:rsidRPr="00882A3D" w:rsidRDefault="00F07FC9" w:rsidP="00F07FC9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2A3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82A3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82A3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E10775" w14:textId="77777777" w:rsidR="00F07FC9" w:rsidRPr="00882A3D" w:rsidRDefault="00F07FC9" w:rsidP="00F07FC9">
      <w:pPr>
        <w:rPr>
          <w:rFonts w:ascii="Times New Roman" w:hAnsi="Times New Roman" w:cs="Times New Roman"/>
          <w:sz w:val="24"/>
          <w:lang w:val="en-US"/>
        </w:rPr>
      </w:pPr>
    </w:p>
    <w:p w14:paraId="25E816C8" w14:textId="77777777" w:rsidR="00F07FC9" w:rsidRPr="00F95627" w:rsidRDefault="00F07FC9" w:rsidP="00F07FC9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53BEB31F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2B91AF"/>
          <w:sz w:val="19"/>
          <w:szCs w:val="19"/>
          <w:lang w:val="en-US"/>
        </w:rPr>
        <w:t>AddEditPage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55EA9C8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82DE73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us _currentEvent =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us();</w:t>
      </w:r>
    </w:p>
    <w:p w14:paraId="4B9CB699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5D6BC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2B91AF"/>
          <w:sz w:val="19"/>
          <w:szCs w:val="19"/>
          <w:lang w:val="en-US"/>
        </w:rPr>
        <w:t>AddEditPage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Eventus selectedEvent)</w:t>
      </w:r>
    </w:p>
    <w:p w14:paraId="1EDBCB42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115819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nitializeComponent();</w:t>
      </w:r>
    </w:p>
    <w:p w14:paraId="416DAEF8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lectedEvent !=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DE2B8C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urrentEvent = selectedEvent;</w:t>
      </w:r>
    </w:p>
    <w:p w14:paraId="11397054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_currentEvent;</w:t>
      </w:r>
    </w:p>
    <w:p w14:paraId="63971184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Categories.ItemsSource = DBEventsEntities.GetContext().Category.ToList();</w:t>
      </w:r>
    </w:p>
    <w:p w14:paraId="3587EE5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CF3CF9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InfoBtn_Click(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B62ED3B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33C2EE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errors =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14:paraId="25C9FDC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_currentEvent.TitleEvent))</w:t>
      </w:r>
    </w:p>
    <w:p w14:paraId="5119828D" w14:textId="77777777" w:rsid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errors.AppendLine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название мероприят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B22B18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Event.Category ==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2C29B0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rrors.AppendLine(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ю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4802FB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_currentEvent.Location))</w:t>
      </w:r>
    </w:p>
    <w:p w14:paraId="1AA719F3" w14:textId="77777777" w:rsid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errors.AppendLine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место провед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</w:t>
      </w:r>
    </w:p>
    <w:p w14:paraId="179B3B13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s.Length &gt; 0)</w:t>
      </w:r>
    </w:p>
    <w:p w14:paraId="3935F96E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AECD45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rrors.ToString());</w:t>
      </w:r>
    </w:p>
    <w:p w14:paraId="5B05C7E0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D1C73A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D4B04C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Event.EventCode == 0)</w:t>
      </w:r>
    </w:p>
    <w:p w14:paraId="1B7C1E3E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EventsEntities.GetCon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().Eventus.Add(_currentEvent);</w:t>
      </w:r>
    </w:p>
    <w:p w14:paraId="03A0E0B5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DD92B5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615DB0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EventsEntities.GetContext().SaveChanges();</w:t>
      </w:r>
    </w:p>
    <w:p w14:paraId="7553E6A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C56E7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assFrame.MainFrameCF.Navigate(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sTable());</w:t>
      </w:r>
    </w:p>
    <w:p w14:paraId="672B8932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3B2553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41392AE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EEF98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);</w:t>
      </w:r>
    </w:p>
    <w:p w14:paraId="23E75B21" w14:textId="77777777" w:rsidR="00E45E59" w:rsidRDefault="00F07FC9" w:rsidP="00F07FC9">
      <w:pPr>
        <w:rPr>
          <w:rFonts w:ascii="Cascadia Mono" w:hAnsi="Cascadia Mono" w:cs="Cascadia Mono"/>
          <w:color w:val="000000"/>
          <w:sz w:val="19"/>
          <w:szCs w:val="19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9FC578" w14:textId="77777777" w:rsidR="00F07FC9" w:rsidRDefault="00F07FC9" w:rsidP="00F07FC9">
      <w:pPr>
        <w:rPr>
          <w:rFonts w:ascii="Times New Roman" w:hAnsi="Times New Roman" w:cs="Times New Roman"/>
          <w:color w:val="000000"/>
          <w:sz w:val="24"/>
          <w:szCs w:val="19"/>
        </w:rPr>
      </w:pPr>
      <w:r w:rsidRPr="00F07FC9">
        <w:rPr>
          <w:rFonts w:ascii="Times New Roman" w:hAnsi="Times New Roman" w:cs="Times New Roman"/>
          <w:color w:val="000000"/>
          <w:sz w:val="24"/>
          <w:szCs w:val="19"/>
        </w:rPr>
        <w:lastRenderedPageBreak/>
        <w:t xml:space="preserve">Кнопка </w:t>
      </w: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удалить</w:t>
      </w:r>
      <w:r>
        <w:rPr>
          <w:rFonts w:ascii="Times New Roman" w:hAnsi="Times New Roman" w:cs="Times New Roman"/>
          <w:color w:val="000000"/>
          <w:sz w:val="24"/>
          <w:szCs w:val="19"/>
        </w:rPr>
        <w:t>:</w:t>
      </w:r>
    </w:p>
    <w:p w14:paraId="75678D8B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Btn_Click(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0ADFE9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0BB7E6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sForRemoving = DGridEvents.Sel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.Cast&lt;Eventus&gt;().ToList();</w:t>
      </w:r>
    </w:p>
    <w:p w14:paraId="329AC760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ssageBox.Show(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{EventsForRemoving.Count()}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YesNo, MessageBoxImage.Question) == MessageBoxResult.Yes)</w:t>
      </w:r>
    </w:p>
    <w:p w14:paraId="76DF7906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32E27F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9282424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       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DBEventsEntities.GetContext().Eventus.RemoveRange(EventsForRemoving);</w:t>
      </w:r>
    </w:p>
    <w:p w14:paraId="33FF3240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EventsEntities.GetContext().SaveChanges();</w:t>
      </w:r>
    </w:p>
    <w:p w14:paraId="60378B6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ECCE0E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GridEvents.ItemsSource = DBEventsEntities.GetContext().Eventus.ToList();</w:t>
      </w:r>
    </w:p>
    <w:p w14:paraId="10A9D9C9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F14C0AB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A30595B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E0CDD9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ex.Message.ToString());</w:t>
      </w:r>
    </w:p>
    <w:p w14:paraId="2A45FD36" w14:textId="77777777" w:rsidR="00F07FC9" w:rsidRDefault="00F07FC9" w:rsidP="00F07FC9">
      <w:pPr>
        <w:rPr>
          <w:rFonts w:ascii="Cascadia Mono" w:hAnsi="Cascadia Mono" w:cs="Cascadia Mono"/>
          <w:color w:val="000000"/>
          <w:sz w:val="19"/>
          <w:szCs w:val="19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0FD25D" w14:textId="77777777" w:rsidR="00F07FC9" w:rsidRPr="00372B96" w:rsidRDefault="00F07FC9" w:rsidP="00F07FC9">
      <w:pPr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F07FC9">
        <w:rPr>
          <w:rFonts w:ascii="Times New Roman" w:hAnsi="Times New Roman" w:cs="Times New Roman"/>
          <w:color w:val="000000"/>
          <w:sz w:val="24"/>
          <w:szCs w:val="19"/>
        </w:rPr>
        <w:t>Кнопка</w:t>
      </w:r>
      <w:r w:rsidRPr="00372B96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сохранить</w:t>
      </w:r>
      <w:r w:rsidRPr="00372B96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14:paraId="2C061A25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InfoBtn_Click(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125C78D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6511FD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errors =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14:paraId="3D6FDF5E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_currentEvent.TitleEvent))</w:t>
      </w:r>
    </w:p>
    <w:p w14:paraId="07D8F0EE" w14:textId="77777777" w:rsid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errors.AppendLine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название мероприят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9F991A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Event.Category ==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C14E98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rrors.AppendLine(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ю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F0D005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_currentEvent.Location))</w:t>
      </w:r>
    </w:p>
    <w:p w14:paraId="70692F7F" w14:textId="77777777" w:rsid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errors.AppendLine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место провед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    </w:t>
      </w:r>
    </w:p>
    <w:p w14:paraId="0E50199E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s.Length &gt; 0)</w:t>
      </w:r>
    </w:p>
    <w:p w14:paraId="31F38D41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7EBBB2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rrors.ToString());</w:t>
      </w:r>
    </w:p>
    <w:p w14:paraId="03F387A4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A7483D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8B25B4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Event.EventCode == 0)</w:t>
      </w:r>
    </w:p>
    <w:p w14:paraId="21322031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EventsEntities.GetCon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().Eventus.Add(_currentEvent);</w:t>
      </w:r>
    </w:p>
    <w:p w14:paraId="1B09BB50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F63B8CA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B4F73A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EventsEntities.GetContext().SaveChanges();</w:t>
      </w:r>
    </w:p>
    <w:p w14:paraId="2C7D1761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6BDA0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assFrame.MainFrameCF.Navigate(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sTable());</w:t>
      </w:r>
    </w:p>
    <w:p w14:paraId="75D597B6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2A133C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F30B0D9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FD5CAF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);</w:t>
      </w:r>
    </w:p>
    <w:p w14:paraId="27D975F9" w14:textId="77777777" w:rsidR="00F07FC9" w:rsidRDefault="00372B96" w:rsidP="00372B96">
      <w:pPr>
        <w:rPr>
          <w:rFonts w:ascii="Cascadia Mono" w:hAnsi="Cascadia Mono" w:cs="Cascadia Mono"/>
          <w:color w:val="000000"/>
          <w:sz w:val="19"/>
          <w:szCs w:val="19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8FA779" w14:textId="77777777" w:rsidR="00372B96" w:rsidRPr="00372B96" w:rsidRDefault="00372B96" w:rsidP="00372B96">
      <w:pPr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Поиск:</w:t>
      </w:r>
    </w:p>
    <w:p w14:paraId="0E18BAE1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oxSearch_TextChanged(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14:paraId="65C60F1F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3EF9BD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ridEvents.ItemsSource = Refresh(TBoxSearch.Text);</w:t>
      </w:r>
    </w:p>
    <w:p w14:paraId="5CFFD3ED" w14:textId="77777777" w:rsidR="00372B96" w:rsidRDefault="00372B96" w:rsidP="00372B96">
      <w:pPr>
        <w:rPr>
          <w:rFonts w:ascii="Cascadia Mono" w:hAnsi="Cascadia Mono" w:cs="Cascadia Mono"/>
          <w:color w:val="000000"/>
          <w:sz w:val="19"/>
          <w:szCs w:val="19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720622" w14:textId="77777777" w:rsidR="00372B96" w:rsidRPr="00372B96" w:rsidRDefault="00372B96" w:rsidP="00372B96">
      <w:pPr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Фильтрация:</w:t>
      </w:r>
    </w:p>
    <w:p w14:paraId="7A623AC9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Categories_SelectionChanged(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14:paraId="25763B90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D7D79B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ridEvents.ItemsSource = Refresh(TBoxSearch.Text, ComboCategories.SelectedValue.ToString());</w:t>
      </w:r>
    </w:p>
    <w:p w14:paraId="4A773C69" w14:textId="77777777" w:rsidR="00372B96" w:rsidRDefault="00372B96" w:rsidP="00372B96">
      <w:pPr>
        <w:rPr>
          <w:rFonts w:ascii="Cascadia Mono" w:hAnsi="Cascadia Mono" w:cs="Cascadia Mono"/>
          <w:color w:val="000000"/>
          <w:sz w:val="19"/>
          <w:szCs w:val="19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555F96" w14:textId="77777777" w:rsidR="00372B96" w:rsidRPr="00372B96" w:rsidRDefault="00372B96" w:rsidP="00372B96">
      <w:pPr>
        <w:rPr>
          <w:rFonts w:ascii="Times New Roman" w:hAnsi="Times New Roman" w:cs="Times New Roman"/>
          <w:color w:val="000000"/>
          <w:sz w:val="48"/>
          <w:szCs w:val="19"/>
        </w:rPr>
      </w:pPr>
      <w:r w:rsidRPr="00372B96">
        <w:rPr>
          <w:rFonts w:ascii="Times New Roman" w:hAnsi="Times New Roman" w:cs="Times New Roman"/>
          <w:color w:val="000000"/>
          <w:sz w:val="24"/>
          <w:szCs w:val="19"/>
        </w:rPr>
        <w:t>Аналогичным образом сделаны остальные страницы.</w:t>
      </w:r>
    </w:p>
    <w:sectPr w:rsidR="00372B96" w:rsidRPr="00372B96" w:rsidSect="00FE57E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8719" w14:textId="77777777" w:rsidR="009013AC" w:rsidRDefault="009013AC" w:rsidP="00A70C63">
      <w:pPr>
        <w:spacing w:after="0" w:line="240" w:lineRule="auto"/>
      </w:pPr>
      <w:r>
        <w:separator/>
      </w:r>
    </w:p>
  </w:endnote>
  <w:endnote w:type="continuationSeparator" w:id="0">
    <w:p w14:paraId="67A59708" w14:textId="77777777" w:rsidR="009013AC" w:rsidRDefault="009013AC" w:rsidP="00A7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D656" w14:textId="77777777" w:rsidR="009013AC" w:rsidRDefault="009013AC" w:rsidP="00A70C63">
      <w:pPr>
        <w:spacing w:after="0" w:line="240" w:lineRule="auto"/>
      </w:pPr>
      <w:r>
        <w:separator/>
      </w:r>
    </w:p>
  </w:footnote>
  <w:footnote w:type="continuationSeparator" w:id="0">
    <w:p w14:paraId="2EB0B1DF" w14:textId="77777777" w:rsidR="009013AC" w:rsidRDefault="009013AC" w:rsidP="00A7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FDAA" w14:textId="77777777" w:rsidR="00A70C63" w:rsidRPr="00A70C63" w:rsidRDefault="00A70C63" w:rsidP="00A70C63">
    <w:pPr>
      <w:pStyle w:val="a3"/>
      <w:jc w:val="right"/>
      <w:rPr>
        <w:rFonts w:ascii="Times New Roman" w:hAnsi="Times New Roman" w:cs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AC6B" w14:textId="77777777" w:rsidR="00FE57E4" w:rsidRPr="00FE57E4" w:rsidRDefault="00FE57E4" w:rsidP="00FE57E4">
    <w:pPr>
      <w:pStyle w:val="a3"/>
      <w:jc w:val="right"/>
      <w:rPr>
        <w:rFonts w:ascii="Times New Roman" w:hAnsi="Times New Roman" w:cs="Times New Roman"/>
        <w:b/>
        <w:sz w:val="24"/>
      </w:rPr>
    </w:pPr>
    <w:r w:rsidRPr="00FE57E4">
      <w:rPr>
        <w:rFonts w:ascii="Times New Roman" w:hAnsi="Times New Roman" w:cs="Times New Roman"/>
        <w:b/>
        <w:sz w:val="24"/>
      </w:rPr>
      <w:t>Приложение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953"/>
    <w:multiLevelType w:val="hybridMultilevel"/>
    <w:tmpl w:val="425A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45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63"/>
    <w:rsid w:val="001E432A"/>
    <w:rsid w:val="00372B96"/>
    <w:rsid w:val="005E42D8"/>
    <w:rsid w:val="006D6B49"/>
    <w:rsid w:val="00882A3D"/>
    <w:rsid w:val="009013AC"/>
    <w:rsid w:val="00A70C63"/>
    <w:rsid w:val="00E45E59"/>
    <w:rsid w:val="00F07FC9"/>
    <w:rsid w:val="00F95627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107D"/>
  <w15:chartTrackingRefBased/>
  <w15:docId w15:val="{126A685A-6604-4BA5-A34B-245279A9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C63"/>
  </w:style>
  <w:style w:type="paragraph" w:styleId="a5">
    <w:name w:val="footer"/>
    <w:basedOn w:val="a"/>
    <w:link w:val="a6"/>
    <w:uiPriority w:val="99"/>
    <w:unhideWhenUsed/>
    <w:rsid w:val="00A7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C63"/>
  </w:style>
  <w:style w:type="paragraph" w:styleId="a7">
    <w:name w:val="List Paragraph"/>
    <w:basedOn w:val="a"/>
    <w:uiPriority w:val="34"/>
    <w:qFormat/>
    <w:rsid w:val="00E45E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59B7-64DD-4471-A2B4-7E01BAC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ернова</dc:creator>
  <cp:keywords/>
  <dc:description/>
  <cp:lastModifiedBy>lgk-12-09@outlook.com</cp:lastModifiedBy>
  <cp:revision>2</cp:revision>
  <dcterms:created xsi:type="dcterms:W3CDTF">2023-02-27T06:45:00Z</dcterms:created>
  <dcterms:modified xsi:type="dcterms:W3CDTF">2023-03-01T10:10:00Z</dcterms:modified>
</cp:coreProperties>
</file>